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EB" w:rsidRDefault="00C65484">
      <w:pPr>
        <w:spacing w:before="107" w:line="229" w:lineRule="exac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U.S.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part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Labor</w:t>
      </w:r>
    </w:p>
    <w:p w:rsidR="002E16EB" w:rsidRDefault="00C65484">
      <w:pPr>
        <w:spacing w:line="229" w:lineRule="exac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mployment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Training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ministration</w:t>
      </w:r>
    </w:p>
    <w:p w:rsidR="002E16EB" w:rsidRDefault="00C65484">
      <w:pPr>
        <w:spacing w:before="135"/>
        <w:ind w:left="113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Services to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Migrant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nd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Seasonal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armworkers Report,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ETA</w:t>
      </w:r>
      <w:r>
        <w:rPr>
          <w:rFonts w:ascii="Arial"/>
          <w:b/>
          <w:spacing w:val="-7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orm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5148</w:t>
      </w:r>
    </w:p>
    <w:p w:rsidR="002E16EB" w:rsidRDefault="00C65484">
      <w:pPr>
        <w:pStyle w:val="Heading1"/>
        <w:spacing w:before="43"/>
        <w:ind w:left="110"/>
        <w:rPr>
          <w:b w:val="0"/>
          <w:bCs w:val="0"/>
        </w:rPr>
      </w:pPr>
      <w:r>
        <w:rPr>
          <w:b w:val="0"/>
        </w:rPr>
        <w:br w:type="column"/>
      </w:r>
      <w:r>
        <w:rPr>
          <w:color w:val="FF0000"/>
          <w:spacing w:val="-1"/>
        </w:rPr>
        <w:lastRenderedPageBreak/>
        <w:t>LEARS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Reporting</w:t>
      </w:r>
      <w:r>
        <w:rPr>
          <w:color w:val="FF0000"/>
        </w:rPr>
        <w:t xml:space="preserve"> System</w:t>
      </w:r>
    </w:p>
    <w:p w:rsidR="002E16EB" w:rsidRDefault="002E16EB">
      <w:pPr>
        <w:sectPr w:rsidR="002E16EB">
          <w:type w:val="continuous"/>
          <w:pgSz w:w="12240" w:h="15840"/>
          <w:pgMar w:top="240" w:right="320" w:bottom="0" w:left="160" w:header="720" w:footer="720" w:gutter="0"/>
          <w:cols w:num="2" w:space="720" w:equalWidth="0">
            <w:col w:w="7226" w:space="1095"/>
            <w:col w:w="3439"/>
          </w:cols>
        </w:sectPr>
      </w:pPr>
    </w:p>
    <w:p w:rsidR="002E16EB" w:rsidRDefault="002E16EB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7"/>
        <w:gridCol w:w="1042"/>
        <w:gridCol w:w="1730"/>
        <w:gridCol w:w="1080"/>
        <w:gridCol w:w="2374"/>
        <w:gridCol w:w="2916"/>
      </w:tblGrid>
      <w:tr w:rsidR="002E16EB">
        <w:trPr>
          <w:trHeight w:hRule="exact" w:val="81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ate: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gion: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Quarte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ding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PY: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4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or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754419">
            <w:pPr>
              <w:pStyle w:val="TableParagraph"/>
              <w:spacing w:before="1" w:line="250" w:lineRule="auto"/>
              <w:ind w:left="53" w:right="62" w:firstLine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MB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05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039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iratio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="00754419">
              <w:rPr>
                <w:rFonts w:ascii="Arial"/>
                <w:w w:val="99"/>
                <w:sz w:val="20"/>
              </w:rPr>
              <w:t>10/31/2015</w:t>
            </w:r>
          </w:p>
        </w:tc>
      </w:tr>
    </w:tbl>
    <w:p w:rsidR="002E16EB" w:rsidRDefault="002E16EB">
      <w:pPr>
        <w:spacing w:before="5"/>
        <w:rPr>
          <w:rFonts w:ascii="Arial" w:eastAsia="Arial" w:hAnsi="Arial" w:cs="Arial"/>
          <w:b/>
          <w:bCs/>
          <w:sz w:val="10"/>
          <w:szCs w:val="10"/>
        </w:rPr>
      </w:pPr>
    </w:p>
    <w:p w:rsidR="002E16EB" w:rsidRDefault="00C65484">
      <w:pPr>
        <w:spacing w:before="69"/>
        <w:ind w:left="5232" w:right="2887" w:hanging="280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ervices</w:t>
      </w:r>
      <w:r>
        <w:rPr>
          <w:rFonts w:ascii="Arial"/>
          <w:b/>
          <w:spacing w:val="1"/>
          <w:sz w:val="24"/>
        </w:rPr>
        <w:t xml:space="preserve"> </w:t>
      </w:r>
      <w:proofErr w:type="gramStart"/>
      <w:r>
        <w:rPr>
          <w:rFonts w:ascii="Arial"/>
          <w:b/>
          <w:spacing w:val="-1"/>
          <w:sz w:val="24"/>
        </w:rPr>
        <w:t>To</w:t>
      </w:r>
      <w:proofErr w:type="gramEnd"/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igra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ports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1)</w:t>
      </w:r>
    </w:p>
    <w:p w:rsidR="002E16EB" w:rsidRDefault="002E16EB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:rsidR="002E16EB" w:rsidRDefault="002E16EB">
      <w:pPr>
        <w:rPr>
          <w:rFonts w:ascii="Arial" w:eastAsia="Arial" w:hAnsi="Arial" w:cs="Arial"/>
          <w:sz w:val="26"/>
          <w:szCs w:val="26"/>
        </w:rPr>
        <w:sectPr w:rsidR="002E16EB">
          <w:type w:val="continuous"/>
          <w:pgSz w:w="12240" w:h="15840"/>
          <w:pgMar w:top="240" w:right="320" w:bottom="0" w:left="160" w:header="720" w:footer="720" w:gutter="0"/>
          <w:cols w:space="720"/>
        </w:sectPr>
      </w:pPr>
    </w:p>
    <w:p w:rsidR="002E16EB" w:rsidRDefault="00C65484">
      <w:pPr>
        <w:spacing w:before="74" w:line="254" w:lineRule="auto"/>
        <w:ind w:left="7803" w:firstLine="6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>Previous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umulative</w:t>
      </w:r>
      <w:r>
        <w:rPr>
          <w:rFonts w:ascii="Arial"/>
          <w:b/>
          <w:spacing w:val="29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ported</w:t>
      </w:r>
    </w:p>
    <w:p w:rsidR="002E16EB" w:rsidRDefault="00C65484">
      <w:pPr>
        <w:spacing w:before="74"/>
        <w:ind w:left="355" w:firstLine="3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lastRenderedPageBreak/>
        <w:t>Report</w:t>
      </w:r>
      <w:r>
        <w:rPr>
          <w:rFonts w:ascii="Arial"/>
          <w:b/>
          <w:spacing w:val="25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iod</w:t>
      </w:r>
    </w:p>
    <w:p w:rsidR="002E16EB" w:rsidRDefault="00C65484">
      <w:pPr>
        <w:spacing w:before="74"/>
        <w:ind w:left="51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lastRenderedPageBreak/>
        <w:t>Cumulative</w:t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  <w:sectPr w:rsidR="002E16EB">
          <w:type w:val="continuous"/>
          <w:pgSz w:w="12240" w:h="15840"/>
          <w:pgMar w:top="240" w:right="320" w:bottom="0" w:left="160" w:header="720" w:footer="720" w:gutter="0"/>
          <w:cols w:num="3" w:space="720" w:equalWidth="0">
            <w:col w:w="8881" w:space="40"/>
            <w:col w:w="1035" w:space="40"/>
            <w:col w:w="1764"/>
          </w:cols>
        </w:sectPr>
      </w:pPr>
    </w:p>
    <w:p w:rsidR="002E16EB" w:rsidRDefault="002E16EB">
      <w:pPr>
        <w:spacing w:before="5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5"/>
        <w:gridCol w:w="1440"/>
        <w:gridCol w:w="1169"/>
        <w:gridCol w:w="1195"/>
      </w:tblGrid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utreac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rvic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imat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SFW'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933C82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 w:rsidR="00933C82">
              <w:rPr>
                <w:rFonts w:ascii="Arial"/>
                <w:spacing w:val="-2"/>
                <w:sz w:val="20"/>
              </w:rPr>
              <w:t>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r w:rsidR="00933C82">
              <w:rPr>
                <w:rFonts w:ascii="Arial"/>
                <w:spacing w:val="-1"/>
                <w:sz w:val="20"/>
              </w:rPr>
              <w:t>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outreach)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y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26C5F">
              <w:rPr>
                <w:rFonts w:ascii="Arial"/>
                <w:spacing w:val="-6"/>
                <w:sz w:val="20"/>
              </w:rPr>
              <w:t xml:space="preserve">made </w:t>
            </w:r>
            <w:r>
              <w:rPr>
                <w:rFonts w:ascii="Arial"/>
                <w:spacing w:val="1"/>
                <w:sz w:val="20"/>
              </w:rPr>
              <w:t>b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operat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itoring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ystem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Review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ate/Feder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ff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ific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ific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Significa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E26C5F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ar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olation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E26C5F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Pr="00E26C5F" w:rsidRDefault="00E26C5F" w:rsidP="00E26C5F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otal apparent violations resolved at the local leve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E26C5F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ar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E26C5F" w:rsidP="000C3BB1">
            <w:pPr>
              <w:pStyle w:val="TableParagraph"/>
              <w:spacing w:line="227" w:lineRule="exact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/>
                <w:spacing w:val="-1"/>
                <w:sz w:val="20"/>
              </w:rPr>
              <w:t xml:space="preserve">         </w:t>
            </w:r>
            <w:r w:rsidR="00C65484">
              <w:rPr>
                <w:rFonts w:ascii="Arial"/>
                <w:spacing w:val="-1"/>
                <w:sz w:val="20"/>
              </w:rPr>
              <w:t>a.</w:t>
            </w:r>
            <w:r w:rsidR="00C65484">
              <w:rPr>
                <w:rFonts w:ascii="Arial"/>
                <w:spacing w:val="-4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4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Wage</w:t>
            </w:r>
            <w:r w:rsidR="00C65484">
              <w:rPr>
                <w:rFonts w:ascii="Arial"/>
                <w:spacing w:val="-3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and</w:t>
            </w:r>
            <w:r w:rsidR="00C65484">
              <w:rPr>
                <w:rFonts w:ascii="Arial"/>
                <w:spacing w:val="-3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Hour</w:t>
            </w:r>
            <w:r w:rsidR="00C65484">
              <w:rPr>
                <w:rFonts w:ascii="Arial"/>
                <w:spacing w:val="-2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Div.</w:t>
            </w:r>
            <w:r w:rsidR="00C65484">
              <w:rPr>
                <w:rFonts w:ascii="Arial"/>
                <w:spacing w:val="-1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(WHD)</w:t>
            </w:r>
            <w:r w:rsidR="00C65484">
              <w:rPr>
                <w:rFonts w:ascii="Arial"/>
                <w:spacing w:val="5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0C3BB1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pStyle w:val="TableParagraph"/>
              <w:spacing w:before="56"/>
              <w:ind w:left="51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. To EEOC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</w:tr>
      <w:tr w:rsidR="002E16EB">
        <w:trPr>
          <w:trHeight w:hRule="exact" w:val="367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0C3BB1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</w:t>
            </w:r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3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043001">
            <w:pPr>
              <w:pStyle w:val="TableParagraph"/>
              <w:spacing w:before="49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043001">
              <w:rPr>
                <w:rFonts w:ascii="Arial"/>
                <w:spacing w:val="-1"/>
                <w:sz w:val="20"/>
              </w:rPr>
              <w:t>Employment</w:t>
            </w:r>
            <w:r>
              <w:rPr>
                <w:rFonts w:ascii="Arial"/>
                <w:spacing w:val="-1"/>
                <w:sz w:val="20"/>
              </w:rPr>
              <w:t>-</w:t>
            </w:r>
            <w:r w:rsidR="00043001">
              <w:rPr>
                <w:rFonts w:ascii="Arial"/>
                <w:spacing w:val="-1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>ela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043001">
              <w:rPr>
                <w:rFonts w:ascii="Arial"/>
                <w:spacing w:val="-8"/>
                <w:sz w:val="20"/>
              </w:rPr>
              <w:t xml:space="preserve">Law </w:t>
            </w:r>
            <w:r w:rsidR="00043001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ppar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043001">
              <w:rPr>
                <w:rFonts w:ascii="Arial"/>
                <w:spacing w:val="-1"/>
                <w:sz w:val="20"/>
              </w:rPr>
              <w:t>V</w:t>
            </w:r>
            <w:r>
              <w:rPr>
                <w:rFonts w:ascii="Arial"/>
                <w:spacing w:val="-1"/>
                <w:sz w:val="20"/>
              </w:rPr>
              <w:t>iolatio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0C3BB1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pStyle w:val="TableParagraph"/>
              <w:spacing w:before="56"/>
              <w:ind w:left="51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. To EEOC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0C3BB1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</w:t>
            </w:r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ricultur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earanc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der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ricultur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der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ea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ra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-2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74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46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44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ra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-2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74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043001">
              <w:rPr>
                <w:rFonts w:ascii="Arial"/>
                <w:spacing w:val="-5"/>
                <w:sz w:val="20"/>
              </w:rPr>
              <w:t xml:space="preserve">Clearance </w:t>
            </w:r>
            <w:r>
              <w:rPr>
                <w:rFonts w:ascii="Arial"/>
                <w:spacing w:val="-1"/>
                <w:sz w:val="20"/>
              </w:rPr>
              <w:t>Ord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e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eck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uc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46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490D80">
            <w:pPr>
              <w:pStyle w:val="TableParagraph"/>
              <w:spacing w:before="39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 w:rsidR="00490D80">
              <w:rPr>
                <w:rFonts w:ascii="Arial"/>
                <w:spacing w:val="-1"/>
                <w:sz w:val="20"/>
              </w:rPr>
              <w:t>Field Checks</w:t>
            </w:r>
            <w:r w:rsidR="00490D80"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un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 w:rsidTr="00205D6E">
        <w:trPr>
          <w:trHeight w:hRule="exact" w:val="1097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205D6E">
            <w:pPr>
              <w:pStyle w:val="TableParagraph"/>
              <w:spacing w:before="56" w:line="247" w:lineRule="auto"/>
              <w:ind w:left="733" w:right="1294" w:hanging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490D80">
              <w:rPr>
                <w:rFonts w:ascii="Arial"/>
                <w:spacing w:val="-1"/>
                <w:sz w:val="20"/>
              </w:rPr>
              <w:t>Field Checks</w:t>
            </w:r>
            <w:r w:rsidR="00490D80"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205D6E">
              <w:rPr>
                <w:rFonts w:ascii="Arial"/>
                <w:spacing w:val="-7"/>
                <w:sz w:val="20"/>
              </w:rPr>
              <w:t>Resolved locally (without referral to an enforcement agency</w:t>
            </w:r>
            <w:r w:rsidR="00205D6E">
              <w:rPr>
                <w:rFonts w:ascii="Arial"/>
                <w:spacing w:val="-1"/>
                <w:sz w:val="20"/>
              </w:rPr>
              <w:t xml:space="preserve">)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</w:tbl>
    <w:p w:rsidR="002E16EB" w:rsidRDefault="002E16E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0"/>
        <w:gridCol w:w="1333"/>
        <w:gridCol w:w="1185"/>
        <w:gridCol w:w="1148"/>
      </w:tblGrid>
      <w:tr w:rsidR="002E16EB">
        <w:trPr>
          <w:trHeight w:hRule="exact" w:val="584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98" w:line="247" w:lineRule="auto"/>
              <w:ind w:left="536" w:right="2308" w:hanging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5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forcement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22"/>
              <w:ind w:left="5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1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15"/>
              <w:ind w:left="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(2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0C3BB1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pStyle w:val="TableParagraph"/>
              <w:spacing w:before="115"/>
              <w:ind w:left="536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(3) To EEOC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0C3BB1">
            <w:pPr>
              <w:pStyle w:val="TableParagraph"/>
              <w:spacing w:before="109"/>
              <w:ind w:left="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</w:t>
            </w:r>
            <w:r w:rsidR="000C3BB1">
              <w:rPr>
                <w:rFonts w:ascii="Arial"/>
                <w:spacing w:val="-1"/>
                <w:sz w:val="20"/>
              </w:rPr>
              <w:t>4</w:t>
            </w:r>
            <w:r>
              <w:rPr>
                <w:rFonts w:ascii="Arial"/>
                <w:spacing w:val="-1"/>
                <w:sz w:val="20"/>
              </w:rPr>
              <w:t>)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58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75" w:line="245" w:lineRule="auto"/>
              <w:ind w:left="370" w:right="1431" w:hanging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ontin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eding</w:t>
            </w:r>
            <w:r w:rsidR="00205D6E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8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itia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ul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el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eck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61"/>
              <w:ind w:left="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ai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stem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eiv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1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44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 w:rsidR="00205D6E">
              <w:rPr>
                <w:rFonts w:ascii="Arial"/>
                <w:spacing w:val="-1"/>
                <w:sz w:val="20"/>
              </w:rPr>
              <w:t xml:space="preserve">Employment-Related Law 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39"/>
              <w:ind w:lef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35"/>
              <w:ind w:lef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.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 w:rsidR="00205D6E">
              <w:rPr>
                <w:rFonts w:ascii="Arial"/>
                <w:spacing w:val="-1"/>
                <w:sz w:val="20"/>
              </w:rPr>
              <w:t>Employment-Related Law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29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MSFW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22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7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05D6E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pStyle w:val="TableParagraph"/>
              <w:spacing w:before="17"/>
              <w:ind w:left="315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. To EEOC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05D6E">
            <w:pPr>
              <w:pStyle w:val="TableParagraph"/>
              <w:spacing w:before="10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</w:t>
            </w:r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MSFW ES-rela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27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26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05D6E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pStyle w:val="TableParagraph"/>
              <w:spacing w:line="226" w:lineRule="exact"/>
              <w:ind w:left="315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. EEOC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05D6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</w:t>
            </w:r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0C3BB1">
            <w:pPr>
              <w:pStyle w:val="TableParagraph"/>
              <w:spacing w:line="209" w:lineRule="exact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="000C3BB1">
              <w:rPr>
                <w:rFonts w:ascii="Arial"/>
                <w:spacing w:val="-1"/>
                <w:sz w:val="20"/>
              </w:rPr>
              <w:t>Employment-Related Law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04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03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0C3BB1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F34359">
            <w:pPr>
              <w:pStyle w:val="TableParagraph"/>
              <w:spacing w:line="203" w:lineRule="exact"/>
              <w:ind w:left="315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. To EEOC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</w:tr>
      <w:tr w:rsidR="002E16EB" w:rsidTr="00043001">
        <w:trPr>
          <w:trHeight w:hRule="exact" w:val="323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195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 w:rsidTr="00043001">
        <w:trPr>
          <w:trHeight w:hRule="exact" w:val="449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001" w:rsidRDefault="00043001">
            <w:pPr>
              <w:pStyle w:val="TableParagraph"/>
              <w:spacing w:line="189" w:lineRule="exact"/>
              <w:ind w:left="147"/>
              <w:rPr>
                <w:rFonts w:ascii="Arial"/>
                <w:spacing w:val="-1"/>
                <w:sz w:val="20"/>
              </w:rPr>
            </w:pPr>
          </w:p>
          <w:p w:rsidR="002E16EB" w:rsidRDefault="00C65484">
            <w:pPr>
              <w:pStyle w:val="TableParagraph"/>
              <w:spacing w:line="189" w:lineRule="exact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-1"/>
                <w:sz w:val="20"/>
              </w:rPr>
              <w:t xml:space="preserve"> ES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resolv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5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ys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10568" w:type="dxa"/>
            <w:gridSpan w:val="3"/>
            <w:tcBorders>
              <w:top w:val="single" w:sz="1" w:space="0" w:color="000000"/>
              <w:left w:val="nil"/>
              <w:bottom w:val="nil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nil"/>
              <w:right w:val="nil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380" w:right="160" w:bottom="280" w:left="140" w:header="720" w:footer="720" w:gutter="0"/>
          <w:cols w:space="720"/>
        </w:sectPr>
      </w:pPr>
    </w:p>
    <w:p w:rsidR="002E16EB" w:rsidRDefault="002E16EB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C225C8" w:rsidRDefault="00C225C8">
      <w:pPr>
        <w:spacing w:before="69" w:line="250" w:lineRule="auto"/>
        <w:ind w:left="3395" w:right="3966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Narrative Responses</w:t>
      </w:r>
    </w:p>
    <w:p w:rsidR="002E16EB" w:rsidRDefault="00C65484">
      <w:pPr>
        <w:spacing w:before="69" w:line="250" w:lineRule="auto"/>
        <w:ind w:left="3395" w:right="39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2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2)</w:t>
      </w:r>
    </w:p>
    <w:p w:rsidR="002E16EB" w:rsidRDefault="002E16EB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9252"/>
      </w:tblGrid>
      <w:tr w:rsidR="002E16EB"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89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C225C8">
              <w:rPr>
                <w:rFonts w:ascii="Arial"/>
                <w:b/>
                <w:sz w:val="20"/>
              </w:rPr>
              <w:t>Issues, Accomplishments, and Anecdotes</w:t>
            </w:r>
          </w:p>
        </w:tc>
      </w:tr>
      <w:tr w:rsidR="002E16EB"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tabs>
                <w:tab w:val="left" w:pos="2098"/>
              </w:tabs>
              <w:spacing w:before="10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Activity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Comments</w:t>
            </w:r>
          </w:p>
        </w:tc>
      </w:tr>
      <w:tr w:rsidR="002E16EB">
        <w:trPr>
          <w:trHeight w:hRule="exact" w:val="7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20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2E16EB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2E16EB" w:rsidRDefault="00C65484">
            <w:pPr>
              <w:pStyle w:val="TableParagraph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reach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2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nitoring</w:t>
            </w:r>
            <w:r w:rsidR="007113D0">
              <w:rPr>
                <w:rFonts w:ascii="Arial"/>
                <w:spacing w:val="-1"/>
                <w:sz w:val="20"/>
              </w:rPr>
              <w:t xml:space="preserve"> (such as common issues, findings, observations, or best practices). 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8" w:line="258" w:lineRule="auto"/>
              <w:ind w:left="48" w:right="886" w:firstLine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F34359">
              <w:rPr>
                <w:rFonts w:ascii="Arial"/>
                <w:spacing w:val="-1"/>
                <w:sz w:val="20"/>
              </w:rPr>
              <w:t xml:space="preserve"> </w:t>
            </w:r>
            <w:r w:rsidR="00C225C8">
              <w:rPr>
                <w:rFonts w:ascii="Arial"/>
                <w:spacing w:val="-1"/>
                <w:sz w:val="20"/>
              </w:rPr>
              <w:t xml:space="preserve">MSFW </w:t>
            </w:r>
            <w:r w:rsidR="00F34359">
              <w:rPr>
                <w:rFonts w:ascii="Arial"/>
                <w:spacing w:val="-1"/>
                <w:sz w:val="20"/>
              </w:rPr>
              <w:t>Apparent Violations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7" w:line="250" w:lineRule="auto"/>
              <w:ind w:left="22" w:right="368" w:firstLine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 w:rsidR="00C225C8">
              <w:rPr>
                <w:rFonts w:ascii="Arial"/>
                <w:sz w:val="20"/>
              </w:rPr>
              <w:t xml:space="preserve"> MSFW</w:t>
            </w:r>
            <w:r w:rsidR="00C225C8"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 w:rsidR="00C225C8"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210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500" w:right="420" w:bottom="280" w:left="240" w:header="720" w:footer="720" w:gutter="0"/>
          <w:cols w:space="720"/>
        </w:sectPr>
      </w:pPr>
    </w:p>
    <w:p w:rsidR="002E16EB" w:rsidRDefault="002E16EB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9252"/>
      </w:tblGrid>
      <w:tr w:rsidR="002E16EB">
        <w:trPr>
          <w:trHeight w:hRule="exact" w:val="67"/>
        </w:trPr>
        <w:tc>
          <w:tcPr>
            <w:tcW w:w="210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6" w:line="258" w:lineRule="auto"/>
              <w:ind w:left="26" w:right="1048" w:firstLine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r w:rsidR="00C225C8">
              <w:rPr>
                <w:rFonts w:ascii="Arial"/>
                <w:spacing w:val="-1"/>
                <w:sz w:val="20"/>
              </w:rPr>
              <w:t>Field</w:t>
            </w:r>
            <w:r w:rsidR="00C225C8">
              <w:rPr>
                <w:rFonts w:ascii="Arial"/>
                <w:spacing w:val="-4"/>
                <w:sz w:val="20"/>
              </w:rPr>
              <w:t xml:space="preserve"> </w:t>
            </w:r>
            <w:r w:rsidR="00C225C8">
              <w:rPr>
                <w:rFonts w:ascii="Arial"/>
                <w:sz w:val="20"/>
              </w:rPr>
              <w:t>Checks</w:t>
            </w:r>
            <w:r w:rsidR="00C225C8">
              <w:rPr>
                <w:rFonts w:ascii="Arial"/>
                <w:spacing w:val="-5"/>
                <w:sz w:val="20"/>
              </w:rPr>
              <w:t xml:space="preserve"> </w:t>
            </w:r>
            <w:r w:rsidR="00C225C8">
              <w:rPr>
                <w:rFonts w:ascii="Arial"/>
                <w:spacing w:val="-1"/>
                <w:sz w:val="20"/>
              </w:rPr>
              <w:t>on</w:t>
            </w:r>
            <w:r w:rsidR="00C225C8"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 w:rsidR="00C225C8">
              <w:rPr>
                <w:rFonts w:ascii="Arial"/>
                <w:spacing w:val="-1"/>
                <w:sz w:val="20"/>
              </w:rPr>
              <w:t>Clearance</w:t>
            </w:r>
            <w:r w:rsidR="00C225C8">
              <w:rPr>
                <w:rFonts w:ascii="Arial"/>
                <w:spacing w:val="-17"/>
                <w:sz w:val="20"/>
              </w:rPr>
              <w:t xml:space="preserve"> </w:t>
            </w:r>
            <w:r w:rsidR="00C225C8">
              <w:rPr>
                <w:rFonts w:ascii="Arial"/>
                <w:spacing w:val="-1"/>
                <w:sz w:val="20"/>
              </w:rPr>
              <w:t>Orders</w:t>
            </w:r>
            <w:r w:rsidR="00C225C8" w:rsidDel="00C225C8"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86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85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7113D0">
            <w:pPr>
              <w:pStyle w:val="TableParagraph"/>
              <w:spacing w:before="75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7113D0">
              <w:rPr>
                <w:rFonts w:ascii="Arial"/>
                <w:b/>
                <w:sz w:val="20"/>
              </w:rPr>
              <w:t>Training and Technical Assistance</w:t>
            </w:r>
          </w:p>
        </w:tc>
      </w:tr>
      <w:tr w:rsidR="002E16EB">
        <w:trPr>
          <w:trHeight w:hRule="exact" w:val="2711"/>
        </w:trPr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 w:rsidP="007113D0">
            <w:pPr>
              <w:pStyle w:val="TableParagraph"/>
              <w:spacing w:before="165" w:line="258" w:lineRule="auto"/>
              <w:ind w:left="81" w:right="961"/>
              <w:rPr>
                <w:rFonts w:ascii="Arial" w:eastAsia="Arial" w:hAnsi="Arial" w:cs="Arial"/>
                <w:sz w:val="20"/>
                <w:szCs w:val="20"/>
              </w:rPr>
            </w:pPr>
            <w:r w:rsidRPr="007113D0">
              <w:rPr>
                <w:rFonts w:ascii="Arial"/>
                <w:spacing w:val="-1"/>
                <w:sz w:val="20"/>
              </w:rPr>
              <w:t xml:space="preserve">Local Office </w:t>
            </w:r>
            <w:r>
              <w:rPr>
                <w:rFonts w:ascii="Arial"/>
                <w:spacing w:val="-1"/>
                <w:sz w:val="20"/>
              </w:rPr>
              <w:t>Visits</w:t>
            </w:r>
            <w:r w:rsidR="007113D0">
              <w:rPr>
                <w:rFonts w:ascii="Arial"/>
                <w:spacing w:val="-1"/>
                <w:sz w:val="20"/>
              </w:rPr>
              <w:t>, Conferences, workshops, training opportunities.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83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73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</w:p>
        </w:tc>
      </w:tr>
      <w:tr w:rsidR="002E16EB">
        <w:trPr>
          <w:trHeight w:hRule="exact" w:val="4084"/>
        </w:trPr>
        <w:tc>
          <w:tcPr>
            <w:tcW w:w="210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65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2"/>
        </w:trPr>
        <w:tc>
          <w:tcPr>
            <w:tcW w:w="210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420" w:right="420" w:bottom="280" w:left="240" w:header="720" w:footer="720" w:gutter="0"/>
          <w:cols w:space="720"/>
        </w:sectPr>
      </w:pPr>
    </w:p>
    <w:p w:rsidR="002E16EB" w:rsidRDefault="002E16E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553B8D" w:rsidRDefault="00C65484" w:rsidP="00FD398F">
      <w:pPr>
        <w:ind w:left="2405" w:right="2535"/>
        <w:jc w:val="center"/>
        <w:rPr>
          <w:rFonts w:ascii="Arial"/>
          <w:b/>
          <w:spacing w:val="25"/>
          <w:sz w:val="24"/>
        </w:rPr>
      </w:pPr>
      <w:r>
        <w:rPr>
          <w:rFonts w:ascii="Arial"/>
          <w:b/>
          <w:spacing w:val="-1"/>
          <w:sz w:val="24"/>
        </w:rPr>
        <w:t>Service</w:t>
      </w:r>
      <w:r w:rsidR="00553B8D">
        <w:rPr>
          <w:rFonts w:ascii="Arial"/>
          <w:b/>
          <w:spacing w:val="-1"/>
          <w:sz w:val="24"/>
        </w:rPr>
        <w:t>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vided</w:t>
      </w:r>
      <w:r>
        <w:rPr>
          <w:rFonts w:ascii="Arial"/>
          <w:b/>
          <w:sz w:val="24"/>
        </w:rPr>
        <w:t xml:space="preserve"> </w:t>
      </w:r>
      <w:r w:rsidR="00553B8D">
        <w:rPr>
          <w:rFonts w:ascii="Arial"/>
          <w:b/>
          <w:sz w:val="24"/>
        </w:rPr>
        <w:t xml:space="preserve">to </w:t>
      </w:r>
      <w:r>
        <w:rPr>
          <w:rFonts w:ascii="Arial"/>
          <w:b/>
          <w:sz w:val="24"/>
        </w:rPr>
        <w:t>Migrant</w:t>
      </w:r>
      <w:r>
        <w:rPr>
          <w:rFonts w:ascii="Arial"/>
          <w:b/>
          <w:spacing w:val="-1"/>
          <w:sz w:val="24"/>
        </w:rPr>
        <w:t xml:space="preserve"> 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25"/>
          <w:sz w:val="24"/>
        </w:rPr>
        <w:t xml:space="preserve"> </w:t>
      </w:r>
    </w:p>
    <w:p w:rsidR="002E16EB" w:rsidRDefault="00C65484" w:rsidP="00FD398F">
      <w:pPr>
        <w:ind w:left="2405" w:right="25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Equit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ati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dicators</w:t>
      </w:r>
    </w:p>
    <w:p w:rsidR="002E16EB" w:rsidRDefault="00C65484" w:rsidP="00FD398F">
      <w:pPr>
        <w:ind w:left="2405" w:right="25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3)</w:t>
      </w:r>
    </w:p>
    <w:p w:rsidR="002E16EB" w:rsidRDefault="002E16EB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:rsidR="002E16EB" w:rsidRDefault="00C65484">
      <w:pPr>
        <w:tabs>
          <w:tab w:val="left" w:pos="7218"/>
          <w:tab w:val="left" w:pos="9819"/>
        </w:tabs>
        <w:ind w:left="47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5"/>
          <w:sz w:val="20"/>
        </w:rPr>
        <w:t>MSFW's</w:t>
      </w:r>
      <w:r>
        <w:rPr>
          <w:rFonts w:ascii="Arial"/>
          <w:b/>
          <w:w w:val="95"/>
          <w:sz w:val="20"/>
        </w:rPr>
        <w:tab/>
      </w:r>
      <w:r>
        <w:rPr>
          <w:rFonts w:ascii="Arial"/>
          <w:b/>
          <w:sz w:val="20"/>
        </w:rPr>
        <w:t>No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SFW's</w:t>
      </w:r>
      <w:r>
        <w:rPr>
          <w:rFonts w:ascii="Arial"/>
          <w:b/>
          <w:sz w:val="20"/>
        </w:rPr>
        <w:tab/>
        <w:t>Equity</w:t>
      </w:r>
    </w:p>
    <w:p w:rsidR="002E16EB" w:rsidRDefault="002E16EB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1"/>
        <w:gridCol w:w="1438"/>
        <w:gridCol w:w="1438"/>
        <w:gridCol w:w="1438"/>
        <w:gridCol w:w="1438"/>
        <w:gridCol w:w="720"/>
        <w:gridCol w:w="72"/>
        <w:gridCol w:w="730"/>
      </w:tblGrid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dividual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es</w:t>
            </w: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 w:rsidR="00205D6E">
              <w:rPr>
                <w:rFonts w:ascii="Arial"/>
                <w:spacing w:val="-1"/>
                <w:sz w:val="20"/>
              </w:rPr>
              <w:t>Participant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D21271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D21271"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D21271">
              <w:rPr>
                <w:rFonts w:ascii="Arial"/>
                <w:sz w:val="20"/>
              </w:rPr>
              <w:t>Career</w:t>
            </w:r>
            <w:r w:rsidR="00D21271"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</w:t>
            </w:r>
            <w:r w:rsidR="00D21271">
              <w:rPr>
                <w:rFonts w:ascii="Arial"/>
                <w:sz w:val="20"/>
              </w:rPr>
              <w:t>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uidanc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</w:tbl>
    <w:p w:rsidR="002E16EB" w:rsidRDefault="002E16EB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:rsidR="002E16EB" w:rsidRDefault="00E972CA">
      <w:pPr>
        <w:pStyle w:val="BodyText"/>
        <w:tabs>
          <w:tab w:val="left" w:pos="4040"/>
        </w:tabs>
        <w:spacing w:line="375" w:lineRule="auto"/>
        <w:ind w:left="328" w:right="6232" w:firstLine="9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0328" behindDoc="1" locked="0" layoutInCell="1" allowOverlap="1" wp14:anchorId="21DA4184" wp14:editId="4D103A72">
                <wp:simplePos x="0" y="0"/>
                <wp:positionH relativeFrom="page">
                  <wp:posOffset>1371600</wp:posOffset>
                </wp:positionH>
                <wp:positionV relativeFrom="paragraph">
                  <wp:posOffset>275590</wp:posOffset>
                </wp:positionV>
                <wp:extent cx="5715000" cy="1143000"/>
                <wp:effectExtent l="9525" t="8890" r="9525" b="1016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143000"/>
                          <a:chOff x="2160" y="434"/>
                          <a:chExt cx="9000" cy="1800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160" y="434"/>
                            <a:ext cx="9000" cy="180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9000"/>
                              <a:gd name="T2" fmla="+- 0 2234 434"/>
                              <a:gd name="T3" fmla="*/ 2234 h 1800"/>
                              <a:gd name="T4" fmla="+- 0 11160 2160"/>
                              <a:gd name="T5" fmla="*/ T4 w 9000"/>
                              <a:gd name="T6" fmla="+- 0 2234 434"/>
                              <a:gd name="T7" fmla="*/ 2234 h 1800"/>
                              <a:gd name="T8" fmla="+- 0 11160 2160"/>
                              <a:gd name="T9" fmla="*/ T8 w 9000"/>
                              <a:gd name="T10" fmla="+- 0 434 434"/>
                              <a:gd name="T11" fmla="*/ 434 h 1800"/>
                              <a:gd name="T12" fmla="+- 0 2160 2160"/>
                              <a:gd name="T13" fmla="*/ T12 w 9000"/>
                              <a:gd name="T14" fmla="+- 0 434 434"/>
                              <a:gd name="T15" fmla="*/ 434 h 1800"/>
                              <a:gd name="T16" fmla="+- 0 2160 2160"/>
                              <a:gd name="T17" fmla="*/ T16 w 9000"/>
                              <a:gd name="T18" fmla="+- 0 2234 434"/>
                              <a:gd name="T19" fmla="*/ 2234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800">
                                <a:moveTo>
                                  <a:pt x="0" y="1800"/>
                                </a:moveTo>
                                <a:lnTo>
                                  <a:pt x="9000" y="1800"/>
                                </a:lnTo>
                                <a:lnTo>
                                  <a:pt x="9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08pt;margin-top:21.7pt;width:450pt;height:90pt;z-index:-26152;mso-position-horizontal-relative:page" coordorigin="2160,434" coordsize="90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">
                <v:shape id="Freeform 12" o:spid="_x0000_s1027" style="position:absolute;left:2160;top:434;width:9000;height:1800;visibility:visible;mso-wrap-style:square;v-text-anchor:top" coordsize="90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ZP8IA&#10;AADbAAAADwAAAGRycy9kb3ducmV2LnhtbERPTWvCQBC9F/oflil4qxuFSomuIi0B6UFo6sHjJDtm&#10;o9nZkF1j9Nd3BcHbPN7nLFaDbURPna8dK5iMExDEpdM1Vwp2f9n7JwgfkDU2jknBlTyslq8vC0y1&#10;u/Av9XmoRAxhn6ICE0KbSulLQxb92LXEkTu4zmKIsKuk7vASw20jp0kykxZrjg0GW/oyVJ7ys1VQ&#10;3L63mfM/H0OWH28H0+z7YrtRavQ2rOcgAg3hKX64NzrOn8D9l3i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Vk/wgAAANsAAAAPAAAAAAAAAAAAAAAAAJgCAABkcnMvZG93&#10;bnJldi54bWxQSwUGAAAAAAQABAD1AAAAhwMAAAAA&#10;" path="m,1800r9000,l9000,,,,,1800xe" filled="f" strokeweight=".12pt">
                  <v:path arrowok="t" o:connecttype="custom" o:connectlocs="0,2234;9000,2234;9000,434;0,434;0,2234" o:connectangles="0,0,0,0,0"/>
                </v:shape>
                <w10:wrap anchorx="page"/>
              </v:group>
            </w:pict>
          </mc:Fallback>
        </mc:AlternateContent>
      </w:r>
      <w:r w:rsidR="00C65484">
        <w:t>Total</w:t>
      </w:r>
      <w:r w:rsidR="00C65484">
        <w:rPr>
          <w:spacing w:val="-10"/>
        </w:rPr>
        <w:t xml:space="preserve"> </w:t>
      </w:r>
      <w:r w:rsidR="00C65484">
        <w:t>equity</w:t>
      </w:r>
      <w:r w:rsidR="00C65484">
        <w:rPr>
          <w:spacing w:val="-11"/>
        </w:rPr>
        <w:t xml:space="preserve"> </w:t>
      </w:r>
      <w:r w:rsidR="00C65484">
        <w:rPr>
          <w:spacing w:val="-1"/>
        </w:rPr>
        <w:t>indicators</w:t>
      </w:r>
      <w:r w:rsidR="00C65484">
        <w:rPr>
          <w:spacing w:val="-8"/>
        </w:rPr>
        <w:t xml:space="preserve"> </w:t>
      </w:r>
      <w:r w:rsidR="00C65484">
        <w:t>met:</w:t>
      </w:r>
      <w:r w:rsidR="00C65484">
        <w:rPr>
          <w:u w:val="single" w:color="000000"/>
        </w:rPr>
        <w:tab/>
      </w:r>
      <w:r w:rsidR="00C65484">
        <w:rPr>
          <w:spacing w:val="-1"/>
        </w:rPr>
        <w:t>out</w:t>
      </w:r>
      <w:r w:rsidR="00C65484">
        <w:rPr>
          <w:spacing w:val="-3"/>
        </w:rPr>
        <w:t xml:space="preserve"> </w:t>
      </w:r>
      <w:r w:rsidR="00C65484">
        <w:rPr>
          <w:spacing w:val="-1"/>
        </w:rPr>
        <w:t>of</w:t>
      </w:r>
      <w:r w:rsidR="00C65484">
        <w:rPr>
          <w:spacing w:val="-2"/>
        </w:rPr>
        <w:t xml:space="preserve"> </w:t>
      </w:r>
      <w:r w:rsidR="00D21271">
        <w:t>3</w:t>
      </w:r>
      <w:r w:rsidR="00FD398F">
        <w:rPr>
          <w:spacing w:val="32"/>
          <w:w w:val="99"/>
        </w:rPr>
        <w:t xml:space="preserve"> </w:t>
      </w:r>
      <w:r w:rsidR="00C65484">
        <w:t>Comments:</w:t>
      </w:r>
    </w:p>
    <w:p w:rsidR="002E16EB" w:rsidRDefault="002E16EB">
      <w:pPr>
        <w:spacing w:line="375" w:lineRule="auto"/>
        <w:sectPr w:rsidR="002E16EB">
          <w:pgSz w:w="12240" w:h="15840"/>
          <w:pgMar w:top="1500" w:right="900" w:bottom="280" w:left="320" w:header="720" w:footer="720" w:gutter="0"/>
          <w:cols w:space="720"/>
        </w:sectPr>
      </w:pPr>
    </w:p>
    <w:p w:rsidR="002E16EB" w:rsidRDefault="002E16EB" w:rsidP="00FD398F">
      <w:pPr>
        <w:rPr>
          <w:rFonts w:ascii="Arial" w:eastAsia="Arial" w:hAnsi="Arial" w:cs="Arial"/>
          <w:sz w:val="20"/>
          <w:szCs w:val="20"/>
        </w:rPr>
      </w:pPr>
    </w:p>
    <w:p w:rsidR="00FD398F" w:rsidRDefault="00C65484" w:rsidP="00FD398F">
      <w:pPr>
        <w:pStyle w:val="Heading1"/>
        <w:spacing w:before="0"/>
        <w:ind w:left="2719" w:right="2695"/>
        <w:jc w:val="center"/>
        <w:rPr>
          <w:spacing w:val="41"/>
        </w:rPr>
      </w:pP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t xml:space="preserve"> </w:t>
      </w:r>
      <w:r w:rsidR="00FD398F">
        <w:t xml:space="preserve">to </w:t>
      </w:r>
      <w:r>
        <w:rPr>
          <w:spacing w:val="-1"/>
        </w:rPr>
        <w:t>Migrant and</w:t>
      </w:r>
      <w:r>
        <w:t xml:space="preserve"> </w:t>
      </w:r>
      <w:r>
        <w:rPr>
          <w:spacing w:val="-1"/>
        </w:rPr>
        <w:t>Seasonal</w:t>
      </w:r>
      <w:r>
        <w:rPr>
          <w:spacing w:val="-2"/>
        </w:rPr>
        <w:t xml:space="preserve"> </w:t>
      </w:r>
      <w:r>
        <w:rPr>
          <w:spacing w:val="-1"/>
        </w:rPr>
        <w:t>Farmworkers</w:t>
      </w:r>
      <w:r>
        <w:rPr>
          <w:spacing w:val="41"/>
        </w:rPr>
        <w:t xml:space="preserve"> </w:t>
      </w:r>
    </w:p>
    <w:p w:rsidR="002E16EB" w:rsidRDefault="00C65484" w:rsidP="00FD398F">
      <w:pPr>
        <w:pStyle w:val="Heading1"/>
        <w:spacing w:before="0"/>
        <w:ind w:left="2719" w:right="2695"/>
        <w:jc w:val="center"/>
        <w:rPr>
          <w:b w:val="0"/>
          <w:bCs w:val="0"/>
        </w:rPr>
      </w:pP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Indicators</w:t>
      </w:r>
    </w:p>
    <w:p w:rsidR="002E16EB" w:rsidRDefault="00C65484" w:rsidP="00FD398F">
      <w:pPr>
        <w:ind w:left="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4)</w:t>
      </w: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E972CA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029F0AEC" wp14:editId="2A72BB9B">
                <wp:simplePos x="0" y="0"/>
                <wp:positionH relativeFrom="page">
                  <wp:posOffset>3131820</wp:posOffset>
                </wp:positionH>
                <wp:positionV relativeFrom="paragraph">
                  <wp:posOffset>-1905</wp:posOffset>
                </wp:positionV>
                <wp:extent cx="4324350" cy="347980"/>
                <wp:effectExtent l="0" t="0" r="190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2"/>
                              <w:gridCol w:w="1067"/>
                              <w:gridCol w:w="1563"/>
                              <w:gridCol w:w="1236"/>
                              <w:gridCol w:w="657"/>
                              <w:gridCol w:w="686"/>
                            </w:tblGrid>
                            <w:tr w:rsidR="002E16E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Compliance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24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52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31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2E16EB"/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2E16EB"/>
                              </w:tc>
                            </w:tr>
                            <w:tr w:rsidR="002E16E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29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21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Denominator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1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Numerator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8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2E16EB" w:rsidRDefault="002E16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6.6pt;margin-top:-.15pt;width:340.5pt;height:27.4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xfsAIAAKo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2"/>
                        <w:gridCol w:w="1067"/>
                        <w:gridCol w:w="1563"/>
                        <w:gridCol w:w="1236"/>
                        <w:gridCol w:w="657"/>
                        <w:gridCol w:w="686"/>
                      </w:tblGrid>
                      <w:tr w:rsidR="002E16EB">
                        <w:trPr>
                          <w:trHeight w:hRule="exact" w:val="274"/>
                        </w:trPr>
                        <w:tc>
                          <w:tcPr>
                            <w:tcW w:w="1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Compliance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24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52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31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2E16EB"/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2E16EB"/>
                        </w:tc>
                      </w:tr>
                      <w:tr w:rsidR="002E16EB">
                        <w:trPr>
                          <w:trHeight w:hRule="exact" w:val="274"/>
                        </w:trPr>
                        <w:tc>
                          <w:tcPr>
                            <w:tcW w:w="1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29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21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Denominator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1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Numerator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8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2E16EB" w:rsidRDefault="002E16EB"/>
                  </w:txbxContent>
                </v:textbox>
                <w10:wrap anchorx="page"/>
              </v:shape>
            </w:pict>
          </mc:Fallback>
        </mc:AlternateContent>
      </w:r>
      <w:r w:rsidR="00C65484">
        <w:rPr>
          <w:rFonts w:ascii="Arial"/>
          <w:b/>
          <w:sz w:val="20"/>
        </w:rPr>
        <w:t>DATA</w:t>
      </w:r>
      <w:r w:rsidR="00C65484">
        <w:rPr>
          <w:rFonts w:ascii="Arial"/>
          <w:b/>
          <w:spacing w:val="-15"/>
          <w:sz w:val="20"/>
        </w:rPr>
        <w:t xml:space="preserve"> </w:t>
      </w:r>
      <w:r w:rsidR="00C65484">
        <w:rPr>
          <w:rFonts w:ascii="Arial"/>
          <w:b/>
          <w:spacing w:val="1"/>
          <w:sz w:val="20"/>
        </w:rPr>
        <w:t>ITEMS</w:t>
      </w:r>
      <w:r w:rsidR="00236979">
        <w:rPr>
          <w:rStyle w:val="FootnoteReference"/>
          <w:rFonts w:ascii="Arial"/>
          <w:b/>
          <w:spacing w:val="1"/>
          <w:sz w:val="20"/>
        </w:rPr>
        <w:footnoteReference w:id="1"/>
      </w: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1121"/>
        <w:gridCol w:w="1296"/>
        <w:gridCol w:w="1363"/>
        <w:gridCol w:w="1361"/>
        <w:gridCol w:w="635"/>
        <w:gridCol w:w="704"/>
      </w:tblGrid>
      <w:tr w:rsidR="002E16EB" w:rsidTr="00D21271">
        <w:trPr>
          <w:trHeight w:hRule="exact" w:val="1419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ment</w:t>
            </w:r>
            <w:r w:rsidR="00417D20">
              <w:rPr>
                <w:rFonts w:ascii="Arial"/>
                <w:spacing w:val="-1"/>
                <w:sz w:val="20"/>
              </w:rPr>
              <w:t xml:space="preserve"> </w:t>
            </w:r>
            <w:r w:rsidR="00417D20">
              <w:rPr>
                <w:rFonts w:ascii="Arial"/>
                <w:spacing w:val="-1"/>
                <w:sz w:val="20"/>
              </w:rPr>
              <w:t>–</w:t>
            </w:r>
            <w:r w:rsidR="00417D20">
              <w:rPr>
                <w:rFonts w:ascii="Arial"/>
                <w:spacing w:val="-1"/>
                <w:sz w:val="20"/>
              </w:rPr>
              <w:t xml:space="preserve"> the percentage of participants who are in unsubsidized employment during the second quarter after exit from a WIOA program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D21271">
            <w:r>
              <w:t>Negotiated percentage between SWA and DOL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D21271">
        <w:trPr>
          <w:trHeight w:hRule="exact" w:val="1536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36979" w:rsidP="00B40544">
            <w:pPr>
              <w:pStyle w:val="TableParagraph"/>
              <w:spacing w:before="34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7"/>
                <w:sz w:val="20"/>
              </w:rPr>
              <w:t xml:space="preserve">2. </w:t>
            </w:r>
            <w:r>
              <w:rPr>
                <w:rFonts w:ascii="Arial"/>
                <w:spacing w:val="-1"/>
                <w:sz w:val="20"/>
              </w:rPr>
              <w:t xml:space="preserve">Median earnings of participants who are in unsubsidized employment during the second quarter after exit </w:t>
            </w:r>
            <w:r w:rsidR="00B40544">
              <w:rPr>
                <w:rFonts w:ascii="Arial"/>
                <w:spacing w:val="-1"/>
                <w:sz w:val="20"/>
              </w:rPr>
              <w:t>from a WIOA progra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D21271" w:rsidP="00D21271">
            <w:pPr>
              <w:pStyle w:val="TableParagraph"/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t>Negotiated percentage between SWA and DOL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933C82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a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c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a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D21271">
        <w:trPr>
          <w:trHeight w:hRule="exact" w:val="164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D21271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me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tention</w:t>
            </w:r>
            <w:r w:rsidR="00D21271">
              <w:rPr>
                <w:rFonts w:ascii="Arial"/>
                <w:spacing w:val="-1"/>
                <w:sz w:val="20"/>
              </w:rPr>
              <w:t xml:space="preserve"> the percentage of participants who are in unsubsidized employment during the fourth quarter after exit from a WIOA program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D21271">
            <w:r>
              <w:t>Negotiated percentage between SWA and DOL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ific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8"/>
              <w:ind w:left="3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FD398F">
        <w:trPr>
          <w:trHeight w:hRule="exact" w:val="9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el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chec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ucted</w:t>
            </w:r>
            <w:r w:rsidR="00FD398F">
              <w:rPr>
                <w:rFonts w:ascii="Arial"/>
                <w:spacing w:val="-1"/>
                <w:sz w:val="20"/>
              </w:rPr>
              <w:t xml:space="preserve"> when more than 10 job orders have been placed through the Agricultural Recruitment System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FD398F">
        <w:trPr>
          <w:trHeight w:hRule="exact" w:val="888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FD398F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 Field checks conducted when 10 or fewer job orders have been placed through the Agricultural Recruitment System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FD398F">
            <w:pPr>
              <w:pStyle w:val="TableParagraph"/>
              <w:spacing w:before="56"/>
              <w:ind w:lef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0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973E5D">
        <w:trPr>
          <w:trHeight w:hRule="exact" w:val="47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FD398F">
            <w:pPr>
              <w:pStyle w:val="TableParagraph"/>
              <w:spacing w:before="56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</w:tbl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C65484">
      <w:pPr>
        <w:pStyle w:val="BodyText"/>
        <w:tabs>
          <w:tab w:val="left" w:pos="5857"/>
        </w:tabs>
        <w:spacing w:before="141"/>
      </w:pP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indicators</w:t>
      </w:r>
      <w:r>
        <w:rPr>
          <w:spacing w:val="-6"/>
        </w:rPr>
        <w:t xml:space="preserve"> </w:t>
      </w:r>
      <w:r>
        <w:t>met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E972CA">
      <w:pPr>
        <w:pStyle w:val="BodyText"/>
        <w:spacing w:before="173"/>
        <w:ind w:left="4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E93E1CF" wp14:editId="5A4A8B07">
                <wp:simplePos x="0" y="0"/>
                <wp:positionH relativeFrom="page">
                  <wp:posOffset>1371600</wp:posOffset>
                </wp:positionH>
                <wp:positionV relativeFrom="paragraph">
                  <wp:posOffset>173355</wp:posOffset>
                </wp:positionV>
                <wp:extent cx="5257800" cy="914400"/>
                <wp:effectExtent l="9525" t="11430" r="952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914400"/>
                          <a:chOff x="2160" y="273"/>
                          <a:chExt cx="8280" cy="144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160" y="273"/>
                            <a:ext cx="8280" cy="144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280"/>
                              <a:gd name="T2" fmla="+- 0 1713 273"/>
                              <a:gd name="T3" fmla="*/ 1713 h 1440"/>
                              <a:gd name="T4" fmla="+- 0 10440 2160"/>
                              <a:gd name="T5" fmla="*/ T4 w 8280"/>
                              <a:gd name="T6" fmla="+- 0 1713 273"/>
                              <a:gd name="T7" fmla="*/ 1713 h 1440"/>
                              <a:gd name="T8" fmla="+- 0 10440 2160"/>
                              <a:gd name="T9" fmla="*/ T8 w 8280"/>
                              <a:gd name="T10" fmla="+- 0 273 273"/>
                              <a:gd name="T11" fmla="*/ 273 h 1440"/>
                              <a:gd name="T12" fmla="+- 0 2160 2160"/>
                              <a:gd name="T13" fmla="*/ T12 w 8280"/>
                              <a:gd name="T14" fmla="+- 0 273 273"/>
                              <a:gd name="T15" fmla="*/ 273 h 1440"/>
                              <a:gd name="T16" fmla="+- 0 2160 2160"/>
                              <a:gd name="T17" fmla="*/ T16 w 8280"/>
                              <a:gd name="T18" fmla="+- 0 1713 273"/>
                              <a:gd name="T19" fmla="*/ 1713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80" h="1440">
                                <a:moveTo>
                                  <a:pt x="0" y="1440"/>
                                </a:moveTo>
                                <a:lnTo>
                                  <a:pt x="8280" y="1440"/>
                                </a:lnTo>
                                <a:lnTo>
                                  <a:pt x="8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08pt;margin-top:13.65pt;width:414pt;height:1in;z-index:1096;mso-position-horizontal-relative:page" coordorigin="2160,273" coordsize="82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">
                <v:shape id="Freeform 9" o:spid="_x0000_s1027" style="position:absolute;left:2160;top:273;width:8280;height:1440;visibility:visible;mso-wrap-style:square;v-text-anchor:top" coordsize="82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lSb8A&#10;AADaAAAADwAAAGRycy9kb3ducmV2LnhtbERPS2rDMBDdF3oHMYXuGjkhpMaJEtJCoF3le4DBGlsm&#10;1sh4FMft6atFoMvH+682o2/VQL00gQ1MJxko4jLYhmsDl/PuLQclEdliG5gM/JDAZv38tMLChjsf&#10;aTjFWqUQlgINuBi7QmspHXmUSeiIE1eF3mNMsK+17fGewn2rZ1m20B4bTg0OO/p0VF5PN29A8qw6&#10;DLkstrO5e59/f+zl8lsZ8/oybpegIo3xX/xwf1kDaWu6km6AX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KVJvwAAANoAAAAPAAAAAAAAAAAAAAAAAJgCAABkcnMvZG93bnJl&#10;di54bWxQSwUGAAAAAAQABAD1AAAAhAMAAAAA&#10;" path="m,1440r8280,l8280,,,,,1440xe" filled="f" strokeweight=".12pt">
                  <v:path arrowok="t" o:connecttype="custom" o:connectlocs="0,1713;8280,1713;8280,273;0,273;0,1713" o:connectangles="0,0,0,0,0"/>
                </v:shape>
                <w10:wrap anchorx="page"/>
              </v:group>
            </w:pict>
          </mc:Fallback>
        </mc:AlternateContent>
      </w:r>
      <w:r w:rsidR="00C65484">
        <w:t>Comments:</w:t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spacing w:before="10"/>
        <w:rPr>
          <w:rFonts w:ascii="Arial" w:eastAsia="Arial" w:hAnsi="Arial" w:cs="Arial"/>
          <w:sz w:val="28"/>
          <w:szCs w:val="28"/>
        </w:rPr>
      </w:pPr>
    </w:p>
    <w:p w:rsidR="002E16EB" w:rsidRDefault="00C65484">
      <w:pPr>
        <w:pStyle w:val="BodyText"/>
        <w:tabs>
          <w:tab w:val="left" w:pos="3301"/>
        </w:tabs>
        <w:spacing w:before="0"/>
      </w:pPr>
      <w:r>
        <w:rPr>
          <w:spacing w:val="-1"/>
        </w:rPr>
        <w:lastRenderedPageBreak/>
        <w:t>Submitted</w:t>
      </w:r>
      <w:r>
        <w:rPr>
          <w:spacing w:val="-11"/>
        </w:rPr>
        <w:t xml:space="preserve"> </w:t>
      </w:r>
      <w:r>
        <w:rPr>
          <w:spacing w:val="-1"/>
        </w:rPr>
        <w:t>by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2E16EB">
      <w:pPr>
        <w:spacing w:before="5"/>
        <w:rPr>
          <w:rFonts w:ascii="Arial" w:eastAsia="Arial" w:hAnsi="Arial" w:cs="Arial"/>
          <w:sz w:val="9"/>
          <w:szCs w:val="9"/>
        </w:rPr>
      </w:pPr>
    </w:p>
    <w:p w:rsidR="002E16EB" w:rsidRDefault="00C65484">
      <w:pPr>
        <w:pStyle w:val="BodyText"/>
        <w:tabs>
          <w:tab w:val="left" w:pos="3368"/>
        </w:tabs>
      </w:pPr>
      <w:r>
        <w:t>Submission</w:t>
      </w:r>
      <w:r>
        <w:rPr>
          <w:spacing w:val="-17"/>
        </w:rPr>
        <w:t xml:space="preserve"> </w:t>
      </w:r>
      <w:r>
        <w:t>Dat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spacing w:before="4"/>
        <w:rPr>
          <w:rFonts w:ascii="Arial" w:eastAsia="Arial" w:hAnsi="Arial" w:cs="Arial"/>
          <w:sz w:val="11"/>
          <w:szCs w:val="11"/>
        </w:rPr>
      </w:pPr>
    </w:p>
    <w:p w:rsidR="002E16EB" w:rsidRDefault="00E972CA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8C47AA9" wp14:editId="24A28D8C">
                <wp:extent cx="7178040" cy="7620"/>
                <wp:effectExtent l="9525" t="9525" r="3810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65.2pt;height:.6pt;mso-position-horizontal-relative:char;mso-position-vertical-relative:line" coordsize="113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">
                <v:group id="Group 6" o:spid="_x0000_s1027" style="position:absolute;left:6;top:6;width:11292;height:2" coordorigin="6,6" coordsize="1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1292;height:2;visibility:visible;mso-wrap-style:square;v-text-anchor:top" coordsize="1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tDcAA&#10;AADaAAAADwAAAGRycy9kb3ducmV2LnhtbESPQWvCQBSE7wX/w/KE3upGDzFEVxGx4KnQRO/P7DMb&#10;zL4N2W0S/323UPA4zMw3zHY/2VYM1PvGsYLlIgFBXDndcK3gUn5+ZCB8QNbYOiYFT/Kw383etphr&#10;N/I3DUWoRYSwz1GBCaHLpfSVIYt+4Tri6N1dbzFE2ddS9zhGuG3lKklSabHhuGCwo6Oh6lH8WAVf&#10;w+16WWdPItfepB5l+ShOpVLv8+mwARFoCq/wf/usFaTwdyXe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qtDcAAAADaAAAADwAAAAAAAAAAAAAAAACYAgAAZHJzL2Rvd25y&#10;ZXYueG1sUEsFBgAAAAAEAAQA9QAAAIUDAAAAAA==&#10;" path="m,l11292,e" filled="f" strokeweight=".58pt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p w:rsidR="002E16EB" w:rsidRDefault="00C65484">
      <w:pPr>
        <w:pStyle w:val="BodyText"/>
        <w:spacing w:before="91"/>
        <w:ind w:left="199" w:right="412"/>
      </w:pPr>
      <w:r>
        <w:rPr>
          <w:spacing w:val="-1"/>
        </w:rPr>
        <w:t>Pers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spon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rPr>
          <w:spacing w:val="-1"/>
        </w:rPr>
        <w:t>valid</w:t>
      </w:r>
      <w:r>
        <w:rPr>
          <w:spacing w:val="-4"/>
        </w:rPr>
        <w:t xml:space="preserve"> </w:t>
      </w:r>
      <w:r>
        <w:t>OMB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Number.</w:t>
      </w:r>
      <w:r>
        <w:rPr>
          <w:spacing w:val="83"/>
          <w:w w:val="99"/>
        </w:rPr>
        <w:t xml:space="preserve"> </w:t>
      </w:r>
      <w:r>
        <w:rPr>
          <w:spacing w:val="-1"/>
        </w:rPr>
        <w:t>Respondent's</w:t>
      </w:r>
      <w:r>
        <w:rPr>
          <w:spacing w:val="-3"/>
        </w:rPr>
        <w:t xml:space="preserve"> </w:t>
      </w:r>
      <w:r>
        <w:rPr>
          <w:spacing w:val="-1"/>
        </w:rPr>
        <w:t>obligation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repl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 w:rsidR="00754419">
        <w:rPr>
          <w:spacing w:val="-4"/>
        </w:rPr>
        <w:t>required to obtain or retain benefits (44 USC 5301)</w:t>
      </w:r>
      <w:bookmarkStart w:id="0" w:name="_GoBack"/>
      <w:bookmarkEnd w:id="0"/>
      <w:r>
        <w:t>.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rPr>
          <w:spacing w:val="-1"/>
        </w:rPr>
        <w:t>burden</w:t>
      </w:r>
      <w:r>
        <w:rPr>
          <w:spacing w:val="-6"/>
        </w:rPr>
        <w:t xml:space="preserve"> </w:t>
      </w:r>
      <w:r>
        <w:t>for</w:t>
      </w:r>
      <w:r>
        <w:rPr>
          <w:spacing w:val="70"/>
          <w:w w:val="9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estim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hour</w:t>
      </w:r>
      <w:r>
        <w:rPr>
          <w:spacing w:val="-6"/>
        </w:rPr>
        <w:t xml:space="preserve"> </w:t>
      </w:r>
      <w:r>
        <w:rPr>
          <w:spacing w:val="1"/>
        </w:rPr>
        <w:t>10</w:t>
      </w:r>
      <w:r>
        <w:rPr>
          <w:spacing w:val="-6"/>
        </w:rPr>
        <w:t xml:space="preserve"> </w:t>
      </w:r>
      <w:r>
        <w:rPr>
          <w:spacing w:val="-1"/>
        </w:rPr>
        <w:t>minute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response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viewing</w:t>
      </w:r>
      <w:r>
        <w:rPr>
          <w:spacing w:val="73"/>
          <w:w w:val="99"/>
        </w:rPr>
        <w:t xml:space="preserve"> </w:t>
      </w:r>
      <w:r>
        <w:rPr>
          <w:spacing w:val="-1"/>
        </w:rPr>
        <w:t>instructions,</w:t>
      </w:r>
      <w:r>
        <w:rPr>
          <w:spacing w:val="-8"/>
        </w:rPr>
        <w:t xml:space="preserve"> </w:t>
      </w:r>
      <w:r>
        <w:t>searching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ources,</w:t>
      </w:r>
      <w:r>
        <w:rPr>
          <w:spacing w:val="-7"/>
        </w:rPr>
        <w:t xml:space="preserve"> </w:t>
      </w:r>
      <w:r>
        <w:t>gathe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maintain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1"/>
        </w:rPr>
        <w:t>neede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mplet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viewing</w:t>
      </w:r>
      <w:r>
        <w:rPr>
          <w:spacing w:val="-7"/>
        </w:rPr>
        <w:t xml:space="preserve"> </w:t>
      </w:r>
      <w:r>
        <w:t>the</w:t>
      </w:r>
      <w:r>
        <w:rPr>
          <w:spacing w:val="86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  <w:r>
        <w:rPr>
          <w:spacing w:val="-6"/>
        </w:rPr>
        <w:t xml:space="preserve"> </w:t>
      </w:r>
      <w:r>
        <w:rPr>
          <w:spacing w:val="-1"/>
        </w:rPr>
        <w:t>Send</w:t>
      </w:r>
      <w:r>
        <w:rPr>
          <w:spacing w:val="-7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7"/>
        </w:rPr>
        <w:t xml:space="preserve"> </w:t>
      </w:r>
      <w:r>
        <w:rPr>
          <w:spacing w:val="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burden</w:t>
      </w:r>
      <w:r>
        <w:rPr>
          <w:spacing w:val="-7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spe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126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t>suggestio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ducing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burden,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,</w:t>
      </w:r>
      <w:r>
        <w:rPr>
          <w:spacing w:val="-6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rPr>
          <w:spacing w:val="-1"/>
        </w:rPr>
        <w:t>Administration,</w:t>
      </w:r>
      <w:r>
        <w:rPr>
          <w:spacing w:val="73"/>
          <w:w w:val="99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rPr>
          <w:spacing w:val="-1"/>
        </w:rPr>
        <w:t>Investment,</w:t>
      </w:r>
      <w:r>
        <w:rPr>
          <w:spacing w:val="-9"/>
        </w:rPr>
        <w:t xml:space="preserve"> </w:t>
      </w:r>
      <w:r>
        <w:rPr>
          <w:spacing w:val="-1"/>
        </w:rPr>
        <w:t>Room</w:t>
      </w:r>
      <w:r>
        <w:rPr>
          <w:spacing w:val="-5"/>
        </w:rPr>
        <w:t xml:space="preserve"> </w:t>
      </w:r>
      <w:r>
        <w:rPr>
          <w:spacing w:val="-1"/>
        </w:rPr>
        <w:t>C-4510,</w:t>
      </w:r>
      <w:r>
        <w:rPr>
          <w:spacing w:val="-13"/>
        </w:rPr>
        <w:t xml:space="preserve"> </w:t>
      </w:r>
      <w:r>
        <w:t>Washington,</w:t>
      </w:r>
      <w:r>
        <w:rPr>
          <w:spacing w:val="-8"/>
        </w:rPr>
        <w:t xml:space="preserve"> </w:t>
      </w:r>
      <w:r>
        <w:rPr>
          <w:spacing w:val="-1"/>
        </w:rPr>
        <w:t>D.C.</w:t>
      </w:r>
      <w:r>
        <w:rPr>
          <w:spacing w:val="-7"/>
        </w:rPr>
        <w:t xml:space="preserve"> </w:t>
      </w:r>
      <w:r>
        <w:rPr>
          <w:spacing w:val="-1"/>
        </w:rPr>
        <w:t>20210</w:t>
      </w:r>
      <w:r>
        <w:rPr>
          <w:spacing w:val="-9"/>
        </w:rPr>
        <w:t xml:space="preserve"> </w:t>
      </w:r>
      <w:r>
        <w:t>(Paperwork</w:t>
      </w:r>
      <w:r>
        <w:rPr>
          <w:spacing w:val="-5"/>
        </w:rPr>
        <w:t xml:space="preserve"> </w:t>
      </w:r>
      <w:r>
        <w:rPr>
          <w:spacing w:val="-1"/>
        </w:rPr>
        <w:t>Reduction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9"/>
        </w:rPr>
        <w:t xml:space="preserve"> </w:t>
      </w:r>
      <w:r>
        <w:t>1205-0039).</w:t>
      </w:r>
    </w:p>
    <w:p w:rsidR="002E16EB" w:rsidRDefault="002E16EB">
      <w:pPr>
        <w:spacing w:before="11"/>
        <w:rPr>
          <w:rFonts w:ascii="Arial" w:eastAsia="Arial" w:hAnsi="Arial" w:cs="Arial"/>
          <w:sz w:val="9"/>
          <w:szCs w:val="9"/>
        </w:rPr>
      </w:pPr>
    </w:p>
    <w:p w:rsidR="002E16EB" w:rsidRDefault="00E972CA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78040" cy="7620"/>
                <wp:effectExtent l="9525" t="9525" r="381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65.2pt;height:.6pt;mso-position-horizontal-relative:char;mso-position-vertical-relative:line" coordsize="113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">
                <v:group id="Group 3" o:spid="_x0000_s1027" style="position:absolute;left:6;top:6;width:11292;height:2" coordorigin="6,6" coordsize="1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11292;height:2;visibility:visible;mso-wrap-style:square;v-text-anchor:top" coordsize="1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q8EA&#10;AADaAAAADwAAAGRycy9kb3ducmV2LnhtbESPwWrDMBBE74X8g9hAb42cug3BiRJCwdBjbZfmulgb&#10;28RaGUl2nL+PCoUeh5l5w+yPs+nFRM53lhWsVwkI4trqjhsF31X+sgXhA7LG3jIpuJOH42HxtMdM&#10;2xsXNJWhERHCPkMFbQhDJqWvWzLoV3Ygjt7FOoMhStdI7fAW4aaXr0mykQY7jgstDvTRUn0tR6PA&#10;vQX8ab7Oo7lMxaYa09y691yp5+V82oEINIf/8F/7UytI4fdKvAH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zXqvBAAAA2gAAAA8AAAAAAAAAAAAAAAAAmAIAAGRycy9kb3du&#10;cmV2LnhtbFBLBQYAAAAABAAEAPUAAACGAwAAAAA=&#10;" path="m,l11292,e" filled="f" strokeweight=".20497mm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sectPr w:rsidR="002E16EB">
      <w:pgSz w:w="12240" w:h="15840"/>
      <w:pgMar w:top="1500" w:right="3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79" w:rsidRDefault="00236979" w:rsidP="00236979">
      <w:r>
        <w:separator/>
      </w:r>
    </w:p>
  </w:endnote>
  <w:endnote w:type="continuationSeparator" w:id="0">
    <w:p w:rsidR="00236979" w:rsidRDefault="00236979" w:rsidP="0023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79" w:rsidRDefault="00236979" w:rsidP="00236979">
      <w:r>
        <w:separator/>
      </w:r>
    </w:p>
  </w:footnote>
  <w:footnote w:type="continuationSeparator" w:id="0">
    <w:p w:rsidR="00236979" w:rsidRDefault="00236979" w:rsidP="00236979">
      <w:r>
        <w:continuationSeparator/>
      </w:r>
    </w:p>
  </w:footnote>
  <w:footnote w:id="1">
    <w:p w:rsidR="00236979" w:rsidRDefault="00236979">
      <w:pPr>
        <w:pStyle w:val="FootnoteText"/>
      </w:pPr>
      <w:r>
        <w:rPr>
          <w:rStyle w:val="FootnoteReference"/>
        </w:rPr>
        <w:footnoteRef/>
      </w:r>
      <w:r>
        <w:t xml:space="preserve"> For d</w:t>
      </w:r>
      <w:r w:rsidR="00417D20">
        <w:t xml:space="preserve">ata items 1, </w:t>
      </w:r>
      <w:r>
        <w:t>2, 3a, and 3b compliance level is determined through the negotiation process between U.S. DOL and each sta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B7B"/>
    <w:multiLevelType w:val="hybridMultilevel"/>
    <w:tmpl w:val="10B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0130B"/>
    <w:multiLevelType w:val="hybridMultilevel"/>
    <w:tmpl w:val="C7B040B8"/>
    <w:lvl w:ilvl="0" w:tplc="E6A879E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>
    <w:nsid w:val="7945194D"/>
    <w:multiLevelType w:val="hybridMultilevel"/>
    <w:tmpl w:val="7390EAF4"/>
    <w:lvl w:ilvl="0" w:tplc="E3F0F36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EB"/>
    <w:rsid w:val="00043001"/>
    <w:rsid w:val="000C3BB1"/>
    <w:rsid w:val="00205D6E"/>
    <w:rsid w:val="00236979"/>
    <w:rsid w:val="002E16EB"/>
    <w:rsid w:val="003B1EA6"/>
    <w:rsid w:val="003D60E1"/>
    <w:rsid w:val="00417D20"/>
    <w:rsid w:val="00453F9E"/>
    <w:rsid w:val="00490D80"/>
    <w:rsid w:val="00553B8D"/>
    <w:rsid w:val="00710CDE"/>
    <w:rsid w:val="007113D0"/>
    <w:rsid w:val="00754419"/>
    <w:rsid w:val="00933C82"/>
    <w:rsid w:val="00973E5D"/>
    <w:rsid w:val="00986E2F"/>
    <w:rsid w:val="00B03375"/>
    <w:rsid w:val="00B40544"/>
    <w:rsid w:val="00C03E9A"/>
    <w:rsid w:val="00C225C8"/>
    <w:rsid w:val="00C65484"/>
    <w:rsid w:val="00D21271"/>
    <w:rsid w:val="00E26C5F"/>
    <w:rsid w:val="00E972CA"/>
    <w:rsid w:val="00EC3AF7"/>
    <w:rsid w:val="00F34359"/>
    <w:rsid w:val="00F5742F"/>
    <w:rsid w:val="00FD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4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4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4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4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606A-DD49-4522-B9B0-278E6FE0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FW_REPORT</vt:lpstr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FW_REPORT</dc:title>
  <dc:creator>Oracle Reports</dc:creator>
  <cp:lastModifiedBy>Windows User</cp:lastModifiedBy>
  <cp:revision>2</cp:revision>
  <dcterms:created xsi:type="dcterms:W3CDTF">2015-04-13T21:05:00Z</dcterms:created>
  <dcterms:modified xsi:type="dcterms:W3CDTF">2015-04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9T00:00:00Z</vt:filetime>
  </property>
  <property fmtid="{D5CDD505-2E9C-101B-9397-08002B2CF9AE}" pid="3" name="LastSaved">
    <vt:filetime>2015-03-26T00:00:00Z</vt:filetime>
  </property>
</Properties>
</file>